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6DA48AFA" w14:textId="77777777" w:rsidR="00B80B2E" w:rsidRDefault="00B80B2E" w:rsidP="00B80B2E">
            <w:r>
              <w:t>using System;</w:t>
            </w:r>
          </w:p>
          <w:p w14:paraId="5C74938D" w14:textId="77777777" w:rsidR="00B80B2E" w:rsidRDefault="00B80B2E" w:rsidP="00B80B2E">
            <w:r>
              <w:t>using System.Collections.Generic;</w:t>
            </w:r>
          </w:p>
          <w:p w14:paraId="7F4D7670" w14:textId="77777777" w:rsidR="00B80B2E" w:rsidRDefault="00B80B2E" w:rsidP="00B80B2E">
            <w:r>
              <w:t>using System.Linq;</w:t>
            </w:r>
          </w:p>
          <w:p w14:paraId="59C5AE4E" w14:textId="77777777" w:rsidR="00B80B2E" w:rsidRDefault="00B80B2E" w:rsidP="00B80B2E"/>
          <w:p w14:paraId="0FBCDDDA" w14:textId="77777777" w:rsidR="00B80B2E" w:rsidRDefault="00B80B2E" w:rsidP="00B80B2E">
            <w:r>
              <w:t>namespace Judge</w:t>
            </w:r>
          </w:p>
          <w:p w14:paraId="5B979CCE" w14:textId="77777777" w:rsidR="00B80B2E" w:rsidRDefault="00B80B2E" w:rsidP="00B80B2E">
            <w:r>
              <w:t>{</w:t>
            </w:r>
          </w:p>
          <w:p w14:paraId="626775E8" w14:textId="77777777" w:rsidR="00B80B2E" w:rsidRDefault="00B80B2E" w:rsidP="00B80B2E">
            <w:r>
              <w:t xml:space="preserve">    class Program</w:t>
            </w:r>
          </w:p>
          <w:p w14:paraId="362334C7" w14:textId="77777777" w:rsidR="00B80B2E" w:rsidRDefault="00B80B2E" w:rsidP="00B80B2E">
            <w:r>
              <w:t xml:space="preserve">    {</w:t>
            </w:r>
          </w:p>
          <w:p w14:paraId="7FAC748E" w14:textId="77777777" w:rsidR="00B80B2E" w:rsidRDefault="00B80B2E" w:rsidP="00B80B2E">
            <w:r>
              <w:t xml:space="preserve">        static void Main(string[] args)</w:t>
            </w:r>
          </w:p>
          <w:p w14:paraId="1600699E" w14:textId="77777777" w:rsidR="00B80B2E" w:rsidRDefault="00B80B2E" w:rsidP="00B80B2E">
            <w:r>
              <w:t xml:space="preserve">        {</w:t>
            </w:r>
          </w:p>
          <w:p w14:paraId="28E099F5" w14:textId="77777777" w:rsidR="00B80B2E" w:rsidRDefault="00B80B2E" w:rsidP="00B80B2E">
            <w:r>
              <w:t xml:space="preserve">            string </w:t>
            </w:r>
            <w:r w:rsidRPr="005B4134">
              <w:rPr>
                <w:color w:val="C00000"/>
              </w:rPr>
              <w:t>input</w:t>
            </w:r>
            <w:r>
              <w:t>;</w:t>
            </w:r>
          </w:p>
          <w:p w14:paraId="4B7F1163" w14:textId="77777777" w:rsidR="00B80B2E" w:rsidRDefault="00B80B2E" w:rsidP="00B80B2E"/>
          <w:p w14:paraId="64CAE472" w14:textId="77777777" w:rsidR="00B80B2E" w:rsidRDefault="00B80B2E" w:rsidP="00B80B2E">
            <w:r>
              <w:t xml:space="preserve">            var </w:t>
            </w:r>
            <w:r w:rsidRPr="005B4134">
              <w:rPr>
                <w:color w:val="FF0000"/>
              </w:rPr>
              <w:t>dict</w:t>
            </w:r>
            <w:r>
              <w:t xml:space="preserve"> = new Dictionary&lt;string, Dictionary&lt;string, int&gt;&gt;();</w:t>
            </w:r>
          </w:p>
          <w:p w14:paraId="56AACF51" w14:textId="77777777" w:rsidR="00B80B2E" w:rsidRDefault="00B80B2E" w:rsidP="00B80B2E"/>
          <w:p w14:paraId="71E03176" w14:textId="77777777" w:rsidR="00B80B2E" w:rsidRDefault="00B80B2E" w:rsidP="00B80B2E">
            <w:r>
              <w:t xml:space="preserve">            var </w:t>
            </w:r>
            <w:r w:rsidRPr="005B4134">
              <w:rPr>
                <w:color w:val="FFC000"/>
              </w:rPr>
              <w:t>usersStatistics</w:t>
            </w:r>
            <w:r>
              <w:t xml:space="preserve"> = new Dictionary&lt;string, int&gt;();</w:t>
            </w:r>
          </w:p>
          <w:p w14:paraId="40D6704E" w14:textId="77777777" w:rsidR="00B80B2E" w:rsidRDefault="00B80B2E" w:rsidP="00B80B2E"/>
          <w:p w14:paraId="7D9F44A9" w14:textId="77777777" w:rsidR="00B80B2E" w:rsidRDefault="00B80B2E" w:rsidP="00B80B2E">
            <w:r>
              <w:t xml:space="preserve">            while ((</w:t>
            </w:r>
            <w:r w:rsidRPr="005B4134">
              <w:rPr>
                <w:color w:val="C00000"/>
              </w:rPr>
              <w:t xml:space="preserve">input </w:t>
            </w:r>
            <w:r>
              <w:t>= Console.ReadLine()) != "no more time")</w:t>
            </w:r>
          </w:p>
          <w:p w14:paraId="621A0FEA" w14:textId="77777777" w:rsidR="00B80B2E" w:rsidRDefault="00B80B2E" w:rsidP="00B80B2E">
            <w:r>
              <w:t xml:space="preserve">            {</w:t>
            </w:r>
          </w:p>
          <w:p w14:paraId="1CE15C0D" w14:textId="77777777" w:rsidR="00B80B2E" w:rsidRDefault="00B80B2E" w:rsidP="00B80B2E">
            <w:r>
              <w:t xml:space="preserve">                List&lt;string&gt; </w:t>
            </w:r>
            <w:r w:rsidRPr="005B4134">
              <w:rPr>
                <w:color w:val="92D050"/>
              </w:rPr>
              <w:t xml:space="preserve">inputSplited </w:t>
            </w:r>
            <w:r>
              <w:t xml:space="preserve">= </w:t>
            </w:r>
            <w:r w:rsidRPr="005B4134">
              <w:rPr>
                <w:color w:val="C00000"/>
              </w:rPr>
              <w:t>input</w:t>
            </w:r>
          </w:p>
          <w:p w14:paraId="0C95229C" w14:textId="77777777" w:rsidR="00B80B2E" w:rsidRDefault="00B80B2E" w:rsidP="00B80B2E">
            <w:r>
              <w:t xml:space="preserve">                    .Split(" -&gt; ")</w:t>
            </w:r>
          </w:p>
          <w:p w14:paraId="505D83E0" w14:textId="77777777" w:rsidR="00B80B2E" w:rsidRDefault="00B80B2E" w:rsidP="00B80B2E">
            <w:r>
              <w:t xml:space="preserve">                    .ToList();</w:t>
            </w:r>
          </w:p>
          <w:p w14:paraId="2E9913F9" w14:textId="77777777" w:rsidR="00B80B2E" w:rsidRDefault="00B80B2E" w:rsidP="00B80B2E"/>
          <w:p w14:paraId="41A00B01" w14:textId="77777777" w:rsidR="00B80B2E" w:rsidRDefault="00B80B2E" w:rsidP="00B80B2E">
            <w:r>
              <w:t xml:space="preserve">                string </w:t>
            </w:r>
            <w:r w:rsidRPr="005B4134">
              <w:rPr>
                <w:color w:val="00B050"/>
              </w:rPr>
              <w:t xml:space="preserve">username </w:t>
            </w:r>
            <w:r>
              <w:t xml:space="preserve">= </w:t>
            </w:r>
            <w:r w:rsidRPr="005B4134">
              <w:rPr>
                <w:color w:val="92D050"/>
              </w:rPr>
              <w:t>inputSplited</w:t>
            </w:r>
            <w:r>
              <w:t>[0];</w:t>
            </w:r>
          </w:p>
          <w:p w14:paraId="33D2ED25" w14:textId="77777777" w:rsidR="00B80B2E" w:rsidRDefault="00B80B2E" w:rsidP="00B80B2E">
            <w:r>
              <w:t xml:space="preserve">                string </w:t>
            </w:r>
            <w:r w:rsidRPr="005B4134">
              <w:rPr>
                <w:color w:val="00B050"/>
              </w:rPr>
              <w:t xml:space="preserve">contestName </w:t>
            </w:r>
            <w:r>
              <w:t xml:space="preserve">= </w:t>
            </w:r>
            <w:r w:rsidRPr="005B4134">
              <w:rPr>
                <w:color w:val="92D050"/>
              </w:rPr>
              <w:t>inputSplited</w:t>
            </w:r>
            <w:r>
              <w:t>[1];</w:t>
            </w:r>
          </w:p>
          <w:p w14:paraId="3DE07EBB" w14:textId="77777777" w:rsidR="00B80B2E" w:rsidRDefault="00B80B2E" w:rsidP="00B80B2E">
            <w:r>
              <w:t xml:space="preserve">                int </w:t>
            </w:r>
            <w:r w:rsidRPr="005B4134">
              <w:rPr>
                <w:color w:val="00B0F0"/>
              </w:rPr>
              <w:t>points</w:t>
            </w:r>
            <w:r>
              <w:t xml:space="preserve"> = int.Parse(</w:t>
            </w:r>
            <w:r w:rsidRPr="005B4134">
              <w:rPr>
                <w:color w:val="92D050"/>
              </w:rPr>
              <w:t>inputSplited</w:t>
            </w:r>
            <w:r>
              <w:t>[2]);</w:t>
            </w:r>
          </w:p>
          <w:p w14:paraId="686AA10D" w14:textId="77777777" w:rsidR="00B80B2E" w:rsidRDefault="00B80B2E" w:rsidP="00B80B2E"/>
          <w:p w14:paraId="5DB156BF" w14:textId="77777777" w:rsidR="00B80B2E" w:rsidRDefault="00B80B2E" w:rsidP="00B80B2E">
            <w:r>
              <w:t xml:space="preserve">                if (!</w:t>
            </w:r>
            <w:r w:rsidRPr="005B4134">
              <w:rPr>
                <w:color w:val="FF0000"/>
              </w:rPr>
              <w:t>dict</w:t>
            </w:r>
            <w:r>
              <w:t>.ContainsKey(</w:t>
            </w:r>
            <w:r w:rsidRPr="005B4134">
              <w:rPr>
                <w:color w:val="00B050"/>
              </w:rPr>
              <w:t>contestName</w:t>
            </w:r>
            <w:r>
              <w:t>))</w:t>
            </w:r>
          </w:p>
          <w:p w14:paraId="7759D438" w14:textId="77777777" w:rsidR="00B80B2E" w:rsidRDefault="00B80B2E" w:rsidP="00B80B2E">
            <w:r>
              <w:t xml:space="preserve">                {</w:t>
            </w:r>
          </w:p>
          <w:p w14:paraId="4C2F6BB1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0000"/>
              </w:rPr>
              <w:t>dict</w:t>
            </w:r>
            <w:r>
              <w:t>[</w:t>
            </w:r>
            <w:r w:rsidRPr="005B4134">
              <w:rPr>
                <w:color w:val="00B050"/>
              </w:rPr>
              <w:t>contestName</w:t>
            </w:r>
            <w:r>
              <w:t>] = new Dictionary&lt;string, int&gt;();</w:t>
            </w:r>
          </w:p>
          <w:p w14:paraId="52434F2C" w14:textId="77777777" w:rsidR="00B80B2E" w:rsidRDefault="00B80B2E" w:rsidP="00B80B2E">
            <w:r>
              <w:t xml:space="preserve">                }</w:t>
            </w:r>
          </w:p>
          <w:p w14:paraId="7B413E12" w14:textId="77777777" w:rsidR="00B80B2E" w:rsidRDefault="00B80B2E" w:rsidP="00B80B2E"/>
          <w:p w14:paraId="10F738BF" w14:textId="77777777" w:rsidR="00B80B2E" w:rsidRDefault="00B80B2E" w:rsidP="00B80B2E">
            <w:r>
              <w:t xml:space="preserve">                if (!</w:t>
            </w:r>
            <w:r w:rsidRPr="005B4134">
              <w:rPr>
                <w:color w:val="FFC000"/>
              </w:rPr>
              <w:t>usersStatistics</w:t>
            </w:r>
            <w:r>
              <w:t>.ContainsKey(</w:t>
            </w:r>
            <w:r w:rsidRPr="005B4134">
              <w:rPr>
                <w:color w:val="00B050"/>
              </w:rPr>
              <w:t>username</w:t>
            </w:r>
            <w:r>
              <w:t>))</w:t>
            </w:r>
          </w:p>
          <w:p w14:paraId="7748A2C4" w14:textId="77777777" w:rsidR="00B80B2E" w:rsidRDefault="00B80B2E" w:rsidP="00B80B2E">
            <w:r>
              <w:t xml:space="preserve">                {</w:t>
            </w:r>
          </w:p>
          <w:p w14:paraId="38993FED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C000"/>
              </w:rPr>
              <w:t>usersStatistics</w:t>
            </w:r>
            <w:r>
              <w:t>[</w:t>
            </w:r>
            <w:r w:rsidRPr="005B4134">
              <w:rPr>
                <w:color w:val="00B050"/>
              </w:rPr>
              <w:t>username</w:t>
            </w:r>
            <w:r>
              <w:t>] = 0;</w:t>
            </w:r>
          </w:p>
          <w:p w14:paraId="6A363159" w14:textId="77777777" w:rsidR="00B80B2E" w:rsidRDefault="00B80B2E" w:rsidP="00B80B2E">
            <w:r>
              <w:t xml:space="preserve">                }</w:t>
            </w:r>
          </w:p>
          <w:p w14:paraId="3C1023C2" w14:textId="77777777" w:rsidR="00B80B2E" w:rsidRDefault="00B80B2E" w:rsidP="00B80B2E"/>
          <w:p w14:paraId="5238B00D" w14:textId="77777777" w:rsidR="00B80B2E" w:rsidRDefault="00B80B2E" w:rsidP="00B80B2E">
            <w:r>
              <w:t xml:space="preserve">                if (!</w:t>
            </w:r>
            <w:r w:rsidRPr="005B4134">
              <w:rPr>
                <w:color w:val="FF0000"/>
              </w:rPr>
              <w:t>dict</w:t>
            </w:r>
            <w:r>
              <w:t>[</w:t>
            </w:r>
            <w:r w:rsidRPr="005B4134">
              <w:rPr>
                <w:color w:val="00B050"/>
              </w:rPr>
              <w:t>contestName</w:t>
            </w:r>
            <w:r>
              <w:t>].ContainsKey(</w:t>
            </w:r>
            <w:r w:rsidRPr="005B4134">
              <w:rPr>
                <w:color w:val="00B050"/>
              </w:rPr>
              <w:t>username</w:t>
            </w:r>
            <w:r>
              <w:t>))</w:t>
            </w:r>
          </w:p>
          <w:p w14:paraId="63C6D61C" w14:textId="77777777" w:rsidR="00B80B2E" w:rsidRDefault="00B80B2E" w:rsidP="00B80B2E">
            <w:r>
              <w:t xml:space="preserve">                {</w:t>
            </w:r>
          </w:p>
          <w:p w14:paraId="5E10E5E2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0000"/>
              </w:rPr>
              <w:t>dict</w:t>
            </w:r>
            <w:r>
              <w:t>[</w:t>
            </w:r>
            <w:r w:rsidRPr="005B4134">
              <w:rPr>
                <w:color w:val="00B050"/>
              </w:rPr>
              <w:t>contestName</w:t>
            </w:r>
            <w:r>
              <w:t>][</w:t>
            </w:r>
            <w:r w:rsidRPr="005B4134">
              <w:rPr>
                <w:color w:val="00B050"/>
              </w:rPr>
              <w:t>username</w:t>
            </w:r>
            <w:r>
              <w:t xml:space="preserve">] = </w:t>
            </w:r>
            <w:r w:rsidRPr="005B4134">
              <w:rPr>
                <w:color w:val="00B0F0"/>
              </w:rPr>
              <w:t>points</w:t>
            </w:r>
            <w:r>
              <w:t>;</w:t>
            </w:r>
          </w:p>
          <w:p w14:paraId="494FF6A7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C000"/>
              </w:rPr>
              <w:t>usersStatistics</w:t>
            </w:r>
            <w:r>
              <w:t>[</w:t>
            </w:r>
            <w:r w:rsidRPr="005B4134">
              <w:rPr>
                <w:color w:val="00B050"/>
              </w:rPr>
              <w:t>username</w:t>
            </w:r>
            <w:r>
              <w:t xml:space="preserve">] += </w:t>
            </w:r>
            <w:r w:rsidRPr="005B4134">
              <w:rPr>
                <w:color w:val="00B0F0"/>
              </w:rPr>
              <w:t>points</w:t>
            </w:r>
            <w:r>
              <w:t>;</w:t>
            </w:r>
          </w:p>
          <w:p w14:paraId="1BB63F8F" w14:textId="77777777" w:rsidR="00B80B2E" w:rsidRDefault="00B80B2E" w:rsidP="00B80B2E">
            <w:r>
              <w:t xml:space="preserve">                }</w:t>
            </w:r>
          </w:p>
          <w:p w14:paraId="39B11117" w14:textId="77777777" w:rsidR="00B80B2E" w:rsidRDefault="00B80B2E" w:rsidP="00B80B2E"/>
          <w:p w14:paraId="58E9656A" w14:textId="77777777" w:rsidR="00B80B2E" w:rsidRDefault="00B80B2E" w:rsidP="00B80B2E">
            <w:r>
              <w:t xml:space="preserve">                if (</w:t>
            </w:r>
            <w:r w:rsidRPr="005B4134">
              <w:rPr>
                <w:color w:val="00B0F0"/>
              </w:rPr>
              <w:t xml:space="preserve">points </w:t>
            </w:r>
            <w:r>
              <w:t xml:space="preserve">&gt; </w:t>
            </w:r>
            <w:r w:rsidRPr="005B4134">
              <w:rPr>
                <w:color w:val="FF0000"/>
              </w:rPr>
              <w:t>dict</w:t>
            </w:r>
            <w:r>
              <w:t>[</w:t>
            </w:r>
            <w:r w:rsidRPr="005B4134">
              <w:rPr>
                <w:color w:val="00B050"/>
              </w:rPr>
              <w:t>contestName</w:t>
            </w:r>
            <w:r>
              <w:t>][</w:t>
            </w:r>
            <w:r w:rsidRPr="005B4134">
              <w:rPr>
                <w:color w:val="00B050"/>
              </w:rPr>
              <w:t>username</w:t>
            </w:r>
            <w:r>
              <w:t>])</w:t>
            </w:r>
          </w:p>
          <w:p w14:paraId="0CE466FB" w14:textId="77777777" w:rsidR="00B80B2E" w:rsidRDefault="00B80B2E" w:rsidP="00B80B2E">
            <w:r>
              <w:t xml:space="preserve">                {</w:t>
            </w:r>
          </w:p>
          <w:p w14:paraId="314F6BFF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0000"/>
              </w:rPr>
              <w:t>dict</w:t>
            </w:r>
            <w:r>
              <w:t>[</w:t>
            </w:r>
            <w:r w:rsidRPr="005B4134">
              <w:rPr>
                <w:color w:val="00B050"/>
              </w:rPr>
              <w:t>contestName</w:t>
            </w:r>
            <w:r>
              <w:t>][</w:t>
            </w:r>
            <w:r w:rsidRPr="005B4134">
              <w:rPr>
                <w:color w:val="00B050"/>
              </w:rPr>
              <w:t>username</w:t>
            </w:r>
            <w:r>
              <w:t xml:space="preserve">] = </w:t>
            </w:r>
            <w:r w:rsidRPr="005B4134">
              <w:rPr>
                <w:color w:val="00B0F0"/>
              </w:rPr>
              <w:t>points</w:t>
            </w:r>
            <w:r>
              <w:t>;</w:t>
            </w:r>
          </w:p>
          <w:p w14:paraId="4EEEF40C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FFC000"/>
              </w:rPr>
              <w:t>usersStatistics</w:t>
            </w:r>
            <w:r>
              <w:t>[</w:t>
            </w:r>
            <w:r w:rsidRPr="005B4134">
              <w:rPr>
                <w:color w:val="00B050"/>
              </w:rPr>
              <w:t>username</w:t>
            </w:r>
            <w:r>
              <w:t xml:space="preserve">] = </w:t>
            </w:r>
            <w:r w:rsidRPr="005B4134">
              <w:rPr>
                <w:color w:val="00B0F0"/>
              </w:rPr>
              <w:t>points</w:t>
            </w:r>
            <w:r>
              <w:t>;</w:t>
            </w:r>
          </w:p>
          <w:p w14:paraId="4015451B" w14:textId="77777777" w:rsidR="00B80B2E" w:rsidRDefault="00B80B2E" w:rsidP="00B80B2E">
            <w:r>
              <w:t xml:space="preserve">                }</w:t>
            </w:r>
          </w:p>
          <w:p w14:paraId="0B08E0FF" w14:textId="77777777" w:rsidR="00B80B2E" w:rsidRDefault="00B80B2E" w:rsidP="00B80B2E"/>
          <w:p w14:paraId="6EAC5559" w14:textId="77777777" w:rsidR="00B80B2E" w:rsidRDefault="00B80B2E" w:rsidP="00B80B2E">
            <w:r>
              <w:lastRenderedPageBreak/>
              <w:t xml:space="preserve">            }</w:t>
            </w:r>
          </w:p>
          <w:p w14:paraId="645338CE" w14:textId="77777777" w:rsidR="00B80B2E" w:rsidRDefault="00B80B2E" w:rsidP="00B80B2E"/>
          <w:p w14:paraId="67B7323E" w14:textId="77777777" w:rsidR="00B80B2E" w:rsidRDefault="00B80B2E" w:rsidP="00B80B2E">
            <w:r>
              <w:t xml:space="preserve">            int </w:t>
            </w:r>
            <w:r w:rsidRPr="005B4134">
              <w:rPr>
                <w:color w:val="0070C0"/>
              </w:rPr>
              <w:t>counter</w:t>
            </w:r>
            <w:r>
              <w:t xml:space="preserve"> = 0;</w:t>
            </w:r>
          </w:p>
          <w:p w14:paraId="7A0F5494" w14:textId="77777777" w:rsidR="00B80B2E" w:rsidRDefault="00B80B2E" w:rsidP="00B80B2E"/>
          <w:p w14:paraId="392CACB9" w14:textId="77777777" w:rsidR="00B80B2E" w:rsidRDefault="00B80B2E" w:rsidP="00B80B2E">
            <w:r>
              <w:t xml:space="preserve">            foreach (var </w:t>
            </w:r>
            <w:r w:rsidRPr="005B4134">
              <w:rPr>
                <w:color w:val="002060"/>
              </w:rPr>
              <w:t>kvp</w:t>
            </w:r>
            <w:r>
              <w:t xml:space="preserve"> in </w:t>
            </w:r>
            <w:r w:rsidRPr="005B4134">
              <w:rPr>
                <w:color w:val="FF0000"/>
              </w:rPr>
              <w:t>dict</w:t>
            </w:r>
            <w:r>
              <w:t>)</w:t>
            </w:r>
          </w:p>
          <w:p w14:paraId="01EB11E6" w14:textId="77777777" w:rsidR="00B80B2E" w:rsidRDefault="00B80B2E" w:rsidP="00B80B2E">
            <w:r>
              <w:t xml:space="preserve">            {</w:t>
            </w:r>
          </w:p>
          <w:p w14:paraId="321A4C1E" w14:textId="77777777" w:rsidR="00B80B2E" w:rsidRDefault="00B80B2E" w:rsidP="00B80B2E">
            <w:r>
              <w:t xml:space="preserve">                Console.WriteLine($"{</w:t>
            </w:r>
            <w:r w:rsidRPr="005B4134">
              <w:rPr>
                <w:color w:val="002060"/>
              </w:rPr>
              <w:t>kvp</w:t>
            </w:r>
            <w:r>
              <w:t>.Key}: {</w:t>
            </w:r>
            <w:r w:rsidRPr="005B4134">
              <w:rPr>
                <w:color w:val="002060"/>
              </w:rPr>
              <w:t>kvp</w:t>
            </w:r>
            <w:r>
              <w:t>.Value.Keys.Count} participants");</w:t>
            </w:r>
          </w:p>
          <w:p w14:paraId="35E6F125" w14:textId="77777777" w:rsidR="00B80B2E" w:rsidRDefault="00B80B2E" w:rsidP="00B80B2E"/>
          <w:p w14:paraId="77BDE58A" w14:textId="77777777" w:rsidR="00B80B2E" w:rsidRDefault="00B80B2E" w:rsidP="00B80B2E">
            <w:r>
              <w:t xml:space="preserve">                </w:t>
            </w:r>
            <w:r w:rsidRPr="005B4134">
              <w:rPr>
                <w:color w:val="0070C0"/>
              </w:rPr>
              <w:t xml:space="preserve">counter </w:t>
            </w:r>
            <w:r>
              <w:t>= 1;</w:t>
            </w:r>
          </w:p>
          <w:p w14:paraId="4B1BDBD0" w14:textId="77777777" w:rsidR="00B80B2E" w:rsidRDefault="00B80B2E" w:rsidP="00B80B2E"/>
          <w:p w14:paraId="06CC9DFF" w14:textId="77777777" w:rsidR="00B80B2E" w:rsidRDefault="00B80B2E" w:rsidP="00B80B2E">
            <w:r>
              <w:t xml:space="preserve">                foreach (var </w:t>
            </w:r>
            <w:r w:rsidRPr="005B4134">
              <w:rPr>
                <w:color w:val="7030A0"/>
              </w:rPr>
              <w:t>kvp2</w:t>
            </w:r>
            <w:r>
              <w:t xml:space="preserve"> in </w:t>
            </w:r>
            <w:r w:rsidRPr="005B4134">
              <w:rPr>
                <w:color w:val="002060"/>
              </w:rPr>
              <w:t>kvp</w:t>
            </w:r>
            <w:r>
              <w:t>.Value</w:t>
            </w:r>
          </w:p>
          <w:p w14:paraId="72D5F489" w14:textId="77777777" w:rsidR="00B80B2E" w:rsidRDefault="00B80B2E" w:rsidP="00B80B2E">
            <w:r>
              <w:t xml:space="preserve">                    .OrderByDescending(x =&gt; x.Value)</w:t>
            </w:r>
          </w:p>
          <w:p w14:paraId="15130EC1" w14:textId="77777777" w:rsidR="00B80B2E" w:rsidRDefault="00B80B2E" w:rsidP="00B80B2E">
            <w:r>
              <w:t xml:space="preserve">                    .ThenBy(x =&gt; x.Key))</w:t>
            </w:r>
          </w:p>
          <w:p w14:paraId="1729B3A5" w14:textId="77777777" w:rsidR="00B80B2E" w:rsidRDefault="00B80B2E" w:rsidP="00B80B2E">
            <w:r>
              <w:t xml:space="preserve">                {</w:t>
            </w:r>
          </w:p>
          <w:p w14:paraId="35DD76E4" w14:textId="77777777" w:rsidR="00B80B2E" w:rsidRDefault="00B80B2E" w:rsidP="00B80B2E">
            <w:r>
              <w:t xml:space="preserve">                    Console.WriteLine($"{</w:t>
            </w:r>
            <w:r w:rsidRPr="005B4134">
              <w:rPr>
                <w:color w:val="0070C0"/>
              </w:rPr>
              <w:t>counter</w:t>
            </w:r>
            <w:r>
              <w:t>}. {</w:t>
            </w:r>
            <w:r w:rsidRPr="005B4134">
              <w:rPr>
                <w:color w:val="7030A0"/>
              </w:rPr>
              <w:t>kvp2</w:t>
            </w:r>
            <w:r>
              <w:t>.Key} &lt;::&gt; {</w:t>
            </w:r>
            <w:r w:rsidRPr="005B4134">
              <w:rPr>
                <w:color w:val="7030A0"/>
              </w:rPr>
              <w:t>kvp2</w:t>
            </w:r>
            <w:r>
              <w:t>.Value}");</w:t>
            </w:r>
          </w:p>
          <w:p w14:paraId="0C26DA47" w14:textId="77777777" w:rsidR="00B80B2E" w:rsidRDefault="00B80B2E" w:rsidP="00B80B2E">
            <w:r>
              <w:t xml:space="preserve">                    </w:t>
            </w:r>
            <w:r w:rsidRPr="005B4134">
              <w:rPr>
                <w:color w:val="0070C0"/>
              </w:rPr>
              <w:t>counter</w:t>
            </w:r>
            <w:r>
              <w:t>++;</w:t>
            </w:r>
          </w:p>
          <w:p w14:paraId="49909A47" w14:textId="77777777" w:rsidR="00B80B2E" w:rsidRDefault="00B80B2E" w:rsidP="00B80B2E">
            <w:r>
              <w:t xml:space="preserve">                }</w:t>
            </w:r>
          </w:p>
          <w:p w14:paraId="4B7B7062" w14:textId="77777777" w:rsidR="00B80B2E" w:rsidRDefault="00B80B2E" w:rsidP="00B80B2E">
            <w:r>
              <w:t xml:space="preserve">            }</w:t>
            </w:r>
          </w:p>
          <w:p w14:paraId="59932A3B" w14:textId="77777777" w:rsidR="00B80B2E" w:rsidRDefault="00B80B2E" w:rsidP="00B80B2E"/>
          <w:p w14:paraId="7DC7EFF9" w14:textId="77777777" w:rsidR="00B80B2E" w:rsidRDefault="00B80B2E" w:rsidP="00B80B2E">
            <w:r>
              <w:t xml:space="preserve">            Console.WriteLine("Individual standings:");</w:t>
            </w:r>
          </w:p>
          <w:p w14:paraId="7A4E1BCA" w14:textId="77777777" w:rsidR="00B80B2E" w:rsidRDefault="00B80B2E" w:rsidP="00B80B2E"/>
          <w:p w14:paraId="218D09CC" w14:textId="77777777" w:rsidR="00B80B2E" w:rsidRDefault="00B80B2E" w:rsidP="00B80B2E">
            <w:r>
              <w:t xml:space="preserve">            </w:t>
            </w:r>
            <w:r w:rsidRPr="005B4134">
              <w:rPr>
                <w:color w:val="0070C0"/>
              </w:rPr>
              <w:t xml:space="preserve">counter </w:t>
            </w:r>
            <w:r>
              <w:t>= 1;</w:t>
            </w:r>
          </w:p>
          <w:p w14:paraId="3ABDA2DD" w14:textId="77777777" w:rsidR="00B80B2E" w:rsidRDefault="00B80B2E" w:rsidP="00B80B2E"/>
          <w:p w14:paraId="181DC444" w14:textId="77777777" w:rsidR="00B80B2E" w:rsidRDefault="00B80B2E" w:rsidP="00B80B2E">
            <w:r>
              <w:t xml:space="preserve">            foreach (var </w:t>
            </w:r>
            <w:r w:rsidRPr="005B4134">
              <w:rPr>
                <w:color w:val="002060"/>
              </w:rPr>
              <w:t xml:space="preserve">kvp </w:t>
            </w:r>
            <w:r>
              <w:t xml:space="preserve">in </w:t>
            </w:r>
            <w:r w:rsidRPr="005B4134">
              <w:rPr>
                <w:color w:val="FFC000"/>
              </w:rPr>
              <w:t>usersStatistics</w:t>
            </w:r>
          </w:p>
          <w:p w14:paraId="48FF1F39" w14:textId="77777777" w:rsidR="00B80B2E" w:rsidRDefault="00B80B2E" w:rsidP="00B80B2E">
            <w:r>
              <w:t xml:space="preserve">                .OrderByDescending(x =&gt; x.Value)</w:t>
            </w:r>
          </w:p>
          <w:p w14:paraId="7E5DA239" w14:textId="77777777" w:rsidR="00B80B2E" w:rsidRDefault="00B80B2E" w:rsidP="00B80B2E">
            <w:r>
              <w:t xml:space="preserve">                .ThenBy(x =&gt; x.Key))</w:t>
            </w:r>
          </w:p>
          <w:p w14:paraId="692560B6" w14:textId="77777777" w:rsidR="00B80B2E" w:rsidRDefault="00B80B2E" w:rsidP="00B80B2E">
            <w:r>
              <w:t xml:space="preserve">            {</w:t>
            </w:r>
          </w:p>
          <w:p w14:paraId="59FC17A2" w14:textId="77777777" w:rsidR="00B80B2E" w:rsidRDefault="00B80B2E" w:rsidP="00B80B2E">
            <w:r>
              <w:t xml:space="preserve">                Console.WriteLine($"{</w:t>
            </w:r>
            <w:r w:rsidRPr="005B4134">
              <w:rPr>
                <w:color w:val="0070C0"/>
              </w:rPr>
              <w:t>counter</w:t>
            </w:r>
            <w:r>
              <w:t>}. {</w:t>
            </w:r>
            <w:r w:rsidRPr="005B4134">
              <w:rPr>
                <w:color w:val="002060"/>
              </w:rPr>
              <w:t>kvp</w:t>
            </w:r>
            <w:r>
              <w:t>.Key} -&gt; {</w:t>
            </w:r>
            <w:r w:rsidRPr="005B4134">
              <w:rPr>
                <w:color w:val="002060"/>
              </w:rPr>
              <w:t>kvp</w:t>
            </w:r>
            <w:r>
              <w:t>.Value}");</w:t>
            </w:r>
          </w:p>
          <w:p w14:paraId="372382CF" w14:textId="77777777" w:rsidR="00B80B2E" w:rsidRDefault="00B80B2E" w:rsidP="00B80B2E">
            <w:r>
              <w:t xml:space="preserve">                </w:t>
            </w:r>
            <w:r w:rsidRPr="005B4134">
              <w:rPr>
                <w:color w:val="0070C0"/>
              </w:rPr>
              <w:t>counter</w:t>
            </w:r>
            <w:r>
              <w:t>++;</w:t>
            </w:r>
          </w:p>
          <w:p w14:paraId="685E1AAF" w14:textId="77777777" w:rsidR="00B80B2E" w:rsidRDefault="00B80B2E" w:rsidP="00B80B2E">
            <w:r>
              <w:t xml:space="preserve">            }</w:t>
            </w:r>
          </w:p>
          <w:p w14:paraId="7D32A375" w14:textId="77777777" w:rsidR="00B80B2E" w:rsidRDefault="00B80B2E" w:rsidP="00B80B2E">
            <w:r>
              <w:t xml:space="preserve">        }</w:t>
            </w:r>
          </w:p>
          <w:p w14:paraId="1AB5B153" w14:textId="77777777" w:rsidR="00B80B2E" w:rsidRDefault="00B80B2E" w:rsidP="00B80B2E">
            <w:r>
              <w:t xml:space="preserve">    }</w:t>
            </w:r>
          </w:p>
          <w:p w14:paraId="679DAD4E" w14:textId="47606D55" w:rsidR="00A24649" w:rsidRPr="00A24649" w:rsidRDefault="00B80B2E" w:rsidP="00B80B2E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27126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477FC"/>
    <w:rsid w:val="005530EC"/>
    <w:rsid w:val="0056208D"/>
    <w:rsid w:val="00567D1F"/>
    <w:rsid w:val="00572CEF"/>
    <w:rsid w:val="00577FAF"/>
    <w:rsid w:val="00580E88"/>
    <w:rsid w:val="0059228E"/>
    <w:rsid w:val="005B4134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B0D1F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24479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529C0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10F97"/>
    <w:rsid w:val="00B22273"/>
    <w:rsid w:val="00B2310F"/>
    <w:rsid w:val="00B2457E"/>
    <w:rsid w:val="00B25302"/>
    <w:rsid w:val="00B35E2F"/>
    <w:rsid w:val="00B44EB7"/>
    <w:rsid w:val="00B518D5"/>
    <w:rsid w:val="00B562D9"/>
    <w:rsid w:val="00B7342E"/>
    <w:rsid w:val="00B80B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0AAB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9</cp:revision>
  <dcterms:created xsi:type="dcterms:W3CDTF">2024-05-09T16:08:00Z</dcterms:created>
  <dcterms:modified xsi:type="dcterms:W3CDTF">2024-05-22T00:42:00Z</dcterms:modified>
</cp:coreProperties>
</file>